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770A7">
        <w:rPr>
          <w:sz w:val="28"/>
          <w:szCs w:val="28"/>
        </w:rPr>
        <w:t xml:space="preserve"> июл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ИЮЛЬ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1</w:t>
            </w:r>
          </w:p>
          <w:p w:rsidR="00172A14" w:rsidRPr="00970271" w:rsidRDefault="007F3764" w:rsidP="00172A14">
            <w:r>
              <w:t>2</w:t>
            </w:r>
          </w:p>
          <w:p w:rsidR="00172A14" w:rsidRPr="00970271" w:rsidRDefault="007F3764" w:rsidP="00172A14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  <w:p w:rsidR="00172A14" w:rsidRPr="00B06C5C" w:rsidRDefault="00172A14" w:rsidP="00172A14">
            <w:r w:rsidRPr="00B06C5C">
              <w:t>Обновление уголков и стендов по профилактике ВИЧ/СПИД и других 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7F3764" w:rsidP="00172A14">
            <w:r>
              <w:t>4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C63DBE">
            <w:r w:rsidRPr="00B06C5C">
              <w:t>Театрализованное представление «Моя семья» н</w:t>
            </w:r>
            <w:r w:rsidR="00C63DBE">
              <w:t xml:space="preserve">а день семьи, любви и вер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8 июля 17:00ч.</w:t>
            </w:r>
          </w:p>
          <w:p w:rsidR="00172A14" w:rsidRPr="00B06C5C" w:rsidRDefault="00172A14" w:rsidP="00172A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C63DBE" w:rsidP="00172A14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C63DBE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E" w:rsidRDefault="007F3764" w:rsidP="007172D1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E" w:rsidRPr="00B06C5C" w:rsidRDefault="00C63DBE" w:rsidP="00C63DBE">
            <w:r w:rsidRPr="00D20FC7">
              <w:t xml:space="preserve">Беседа на день рождения </w:t>
            </w:r>
            <w:proofErr w:type="spellStart"/>
            <w:r w:rsidRPr="00D20FC7">
              <w:t>Кунта</w:t>
            </w:r>
            <w:proofErr w:type="spellEnd"/>
            <w:r w:rsidRPr="00D20FC7">
              <w:t xml:space="preserve">-Хаджи </w:t>
            </w:r>
            <w:proofErr w:type="spellStart"/>
            <w:r w:rsidRPr="00D20FC7">
              <w:t>Кишиева</w:t>
            </w:r>
            <w:proofErr w:type="spellEnd"/>
            <w:r w:rsidRPr="00D20FC7">
              <w:t xml:space="preserve"> «Учения </w:t>
            </w:r>
            <w:proofErr w:type="spellStart"/>
            <w:proofErr w:type="gramStart"/>
            <w:r w:rsidRPr="00D20FC7">
              <w:t>устаза</w:t>
            </w:r>
            <w:proofErr w:type="spellEnd"/>
            <w:r w:rsidRPr="00D20FC7">
              <w:t>..</w:t>
            </w:r>
            <w:proofErr w:type="gramEnd"/>
            <w:r w:rsidRPr="00D20FC7">
              <w:t>»</w:t>
            </w:r>
          </w:p>
          <w:p w:rsidR="00C63DBE" w:rsidRPr="00B06C5C" w:rsidRDefault="00C63DBE" w:rsidP="00172A14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E" w:rsidRPr="00B06C5C" w:rsidRDefault="00C63DBE" w:rsidP="00172A14">
            <w:pPr>
              <w:tabs>
                <w:tab w:val="left" w:pos="2199"/>
              </w:tabs>
            </w:pPr>
            <w:r w:rsidRPr="00B06C5C">
              <w:t>11 июля 14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E" w:rsidRPr="00B06C5C" w:rsidRDefault="00C63DBE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E" w:rsidRPr="00B06C5C" w:rsidRDefault="00C63DBE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7F3764" w:rsidP="00172A14">
            <w:pPr>
              <w:rPr>
                <w:highlight w:val="red"/>
              </w:rPr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9423A" w:rsidRDefault="00172A14" w:rsidP="00172A14">
            <w:pPr>
              <w:rPr>
                <w:highlight w:val="red"/>
              </w:rPr>
            </w:pPr>
            <w:r w:rsidRPr="00C63DBE">
              <w:t>Конкурс рисунков на асфальте «Моя семья!» приуроченный ко Дню семьи, любви и вер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 xml:space="preserve">  5 июля 15: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Пропаганда здорового образа жизни. Информационный час с врачом «Учимся быть здоровы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6 июля 10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курс рисунков «Я и мои пр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2 июл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цертная программа «Моё будущее без наркотиков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 xml:space="preserve"> 22 июля 17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церт «Дети против терроризм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 xml:space="preserve"> 29 июля 11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Дискуссия «Что такое патриотизм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8 июля 15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7F3764" w:rsidP="00172A14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BB19F2" w:rsidP="00172A14">
            <w:r>
              <w:t xml:space="preserve"> </w:t>
            </w:r>
            <w:proofErr w:type="spellStart"/>
            <w:r>
              <w:t>Синкъерам</w:t>
            </w:r>
            <w:proofErr w:type="spellEnd"/>
            <w:r>
              <w:t xml:space="preserve"> «</w:t>
            </w:r>
            <w:proofErr w:type="spellStart"/>
            <w:r w:rsidR="00172A14" w:rsidRPr="00B06C5C">
              <w:t>Хьелхар</w:t>
            </w:r>
            <w:proofErr w:type="spellEnd"/>
            <w:r w:rsidR="00172A14" w:rsidRPr="00B06C5C">
              <w:t xml:space="preserve"> б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4 июл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jc w:val="center"/>
            </w:pPr>
            <w:r w:rsidRPr="00B06C5C">
              <w:rPr>
                <w:b/>
              </w:rPr>
              <w:t>Организация летнего досуга для детей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7F3764" w:rsidP="00172A14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Настольные игры (шашки, шахматы, д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7F3764" w:rsidP="00172A14"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Подвижные иг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2770A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7F3764" w:rsidP="00172A14"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Показ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  <w:bookmarkStart w:id="0" w:name="_GoBack"/>
      <w:bookmarkEnd w:id="0"/>
    </w:p>
    <w:p w:rsidR="00DA24CB" w:rsidRDefault="00DA24CB" w:rsidP="0063674A">
      <w:pPr>
        <w:rPr>
          <w:sz w:val="28"/>
          <w:szCs w:val="28"/>
        </w:rPr>
      </w:pPr>
    </w:p>
    <w:p w:rsidR="0065137C" w:rsidRDefault="0063674A" w:rsidP="0063674A">
      <w:pPr>
        <w:rPr>
          <w:sz w:val="28"/>
          <w:szCs w:val="28"/>
        </w:rPr>
      </w:pPr>
      <w:r>
        <w:rPr>
          <w:sz w:val="28"/>
          <w:szCs w:val="28"/>
        </w:rPr>
        <w:t>Составила:</w:t>
      </w:r>
      <w:r w:rsidR="00AE4C0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003C1C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 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Т.Т.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770A7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27D56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6DE6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7F3764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568A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9F10-1149-4F94-963D-8E8EF48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7-02-03T07:49:00Z</cp:lastPrinted>
  <dcterms:created xsi:type="dcterms:W3CDTF">2018-06-25T09:12:00Z</dcterms:created>
  <dcterms:modified xsi:type="dcterms:W3CDTF">2018-06-25T09:28:00Z</dcterms:modified>
</cp:coreProperties>
</file>